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05EE5620" w:rsidR="00C8708A" w:rsidRPr="00F2123A" w:rsidRDefault="00ED67C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</w:t>
            </w:r>
            <w:r w:rsidR="00D3322B">
              <w:rPr>
                <w:rFonts w:asciiTheme="minorHAnsi" w:hAnsiTheme="minorHAnsi"/>
                <w:lang w:val="es-ES_tradnl"/>
              </w:rPr>
              <w:t>1</w:t>
            </w:r>
            <w:r w:rsidR="00830F8E">
              <w:rPr>
                <w:rFonts w:asciiTheme="minorHAnsi" w:hAnsiTheme="minorHAnsi"/>
                <w:lang w:val="es-ES_tradnl"/>
              </w:rPr>
              <w:t xml:space="preserve"> </w:t>
            </w:r>
            <w:r w:rsidR="00D3322B">
              <w:rPr>
                <w:rFonts w:asciiTheme="minorHAnsi" w:hAnsiTheme="minorHAnsi"/>
                <w:lang w:val="es-ES_tradnl"/>
              </w:rPr>
              <w:t>-</w:t>
            </w:r>
            <w:r w:rsidR="00830F8E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1</w:t>
            </w:r>
            <w:r w:rsidR="00D3322B">
              <w:rPr>
                <w:rFonts w:asciiTheme="minorHAnsi" w:hAnsiTheme="minorHAnsi"/>
                <w:lang w:val="es-ES_tradnl"/>
              </w:rPr>
              <w:t>2</w:t>
            </w:r>
            <w:r w:rsidR="00AC478A">
              <w:rPr>
                <w:rFonts w:asciiTheme="minorHAnsi" w:hAnsiTheme="minorHAnsi"/>
                <w:lang w:val="es-ES_tradnl"/>
              </w:rPr>
              <w:t xml:space="preserve"> / 1</w:t>
            </w:r>
            <w:r>
              <w:rPr>
                <w:rFonts w:asciiTheme="minorHAnsi" w:hAnsiTheme="minorHAnsi"/>
                <w:lang w:val="es-ES_tradnl"/>
              </w:rPr>
              <w:t>1</w:t>
            </w:r>
            <w:r w:rsidR="00AC478A">
              <w:rPr>
                <w:rFonts w:asciiTheme="minorHAnsi" w:hAnsiTheme="minorHAnsi"/>
                <w:lang w:val="es-ES_tradnl"/>
              </w:rPr>
              <w:t xml:space="preserve"> / 2023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6DB94F71" w:rsidR="00C8708A" w:rsidRPr="00F2123A" w:rsidRDefault="004968C1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Interclubes</w:t>
            </w:r>
            <w:proofErr w:type="spellEnd"/>
            <w:r w:rsidR="00AC478A">
              <w:rPr>
                <w:rFonts w:asciiTheme="minorHAnsi" w:hAnsiTheme="minorHAnsi"/>
                <w:lang w:val="es-ES_tradnl"/>
              </w:rPr>
              <w:t xml:space="preserve"> 3 Series Especial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79634A82" w:rsidR="00C8708A" w:rsidRPr="00F2123A" w:rsidRDefault="00ED67C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VALDIVIA DE PAINE</w:t>
            </w:r>
            <w:r w:rsidR="008E056B">
              <w:rPr>
                <w:rFonts w:asciiTheme="minorHAnsi" w:hAnsiTheme="minorHAnsi"/>
                <w:lang w:val="es-ES_tradnl"/>
              </w:rPr>
              <w:t xml:space="preserve"> – ASOC MAIPO NORTE</w:t>
            </w:r>
          </w:p>
        </w:tc>
      </w:tr>
      <w:tr w:rsidR="00024979" w:rsidRPr="00F2123A" w14:paraId="2630D724" w14:textId="77777777" w:rsidTr="009F1C1B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3630B25A" w:rsidR="00024979" w:rsidRPr="00F2123A" w:rsidRDefault="00AC47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BERTO MICHELINI FERNANDEZ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5F2C5CFB" w:rsidR="00024979" w:rsidRPr="00F2123A" w:rsidRDefault="00AC47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3224371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  <w:vAlign w:val="center"/>
          </w:tcPr>
          <w:p w14:paraId="329C0321" w14:textId="04B251AD" w:rsidR="00024979" w:rsidRPr="00F2123A" w:rsidRDefault="009F1C1B" w:rsidP="009F1C1B">
            <w:pPr>
              <w:spacing w:line="276" w:lineRule="auto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56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10111B23" w:rsidR="007F0ADE" w:rsidRPr="00F2123A" w:rsidRDefault="000137A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ICARDO JIMENEZ CAÑAS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7B0D37B2" w:rsidR="007F0ADE" w:rsidRPr="00F2123A" w:rsidRDefault="000137A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6431-2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6C57E9FB" w:rsidR="00DE456F" w:rsidRPr="00F2123A" w:rsidRDefault="006F41C5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AUL </w:t>
            </w:r>
            <w:r w:rsidR="00ED67C3">
              <w:rPr>
                <w:rFonts w:asciiTheme="minorHAnsi" w:hAnsiTheme="minorHAnsi"/>
                <w:lang w:val="es-ES_tradnl"/>
              </w:rPr>
              <w:t>SILVA HURTADO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7356CEFC" w:rsidR="00DE456F" w:rsidRPr="00F2123A" w:rsidRDefault="004968C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2288055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7340490A" w:rsidR="00C1545D" w:rsidRPr="00F2123A" w:rsidRDefault="00E7626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NUEL MENESES</w:t>
            </w:r>
            <w:r w:rsidR="00C1545D">
              <w:rPr>
                <w:rFonts w:asciiTheme="minorHAnsi" w:hAnsiTheme="minorHAnsi"/>
                <w:lang w:val="es-ES_tradnl"/>
              </w:rPr>
              <w:t xml:space="preserve"> ZUÑIGA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79B71F98" w:rsidR="00C1545D" w:rsidRPr="00F2123A" w:rsidRDefault="00C1545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2502552</w:t>
            </w:r>
          </w:p>
        </w:tc>
      </w:tr>
      <w:tr w:rsidR="00C1545D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C1545D" w:rsidRPr="00F2123A" w:rsidRDefault="00C1545D" w:rsidP="00C1545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C1545D" w:rsidRPr="00F2123A" w:rsidRDefault="00C1545D" w:rsidP="00C1545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0D456D75" w:rsidR="00C1545D" w:rsidRPr="00F2123A" w:rsidRDefault="00C1545D" w:rsidP="00C1545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NUEL MENESES ZUÑIGA</w:t>
            </w:r>
          </w:p>
        </w:tc>
        <w:tc>
          <w:tcPr>
            <w:tcW w:w="1417" w:type="dxa"/>
            <w:gridSpan w:val="3"/>
          </w:tcPr>
          <w:p w14:paraId="347E5A13" w14:textId="77777777" w:rsidR="00C1545D" w:rsidRPr="00F2123A" w:rsidRDefault="00C1545D" w:rsidP="00C1545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C1545D" w:rsidRPr="00F2123A" w:rsidRDefault="00C1545D" w:rsidP="00C1545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2B9B342F" w:rsidR="00C1545D" w:rsidRPr="00F2123A" w:rsidRDefault="00C1545D" w:rsidP="00C1545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2502552</w:t>
            </w: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385904E7" w:rsidR="00C8708A" w:rsidRPr="00F2123A" w:rsidRDefault="00FC0750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0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5B08FF96" w:rsidR="003A5D4C" w:rsidRPr="00F2123A" w:rsidRDefault="006F41C5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casa de familiar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14477DBD" w:rsidR="00B25A32" w:rsidRDefault="00546C4A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7939DF3B" w:rsidR="00B25A32" w:rsidRDefault="0024381A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7055E9F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6"/>
        <w:gridCol w:w="1566"/>
        <w:gridCol w:w="1566"/>
        <w:gridCol w:w="1566"/>
        <w:gridCol w:w="1566"/>
        <w:gridCol w:w="1567"/>
        <w:gridCol w:w="1565"/>
        <w:gridCol w:w="1567"/>
        <w:gridCol w:w="1566"/>
      </w:tblGrid>
      <w:tr w:rsidR="00C8708A" w:rsidRPr="00F2123A" w14:paraId="304C3AAD" w14:textId="77777777" w:rsidTr="00EC5E74">
        <w:trPr>
          <w:trHeight w:val="586"/>
        </w:trPr>
        <w:tc>
          <w:tcPr>
            <w:tcW w:w="3886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2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2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2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3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EC5E74">
        <w:trPr>
          <w:trHeight w:val="586"/>
        </w:trPr>
        <w:tc>
          <w:tcPr>
            <w:tcW w:w="3886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5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EC5E74">
        <w:trPr>
          <w:trHeight w:val="586"/>
        </w:trPr>
        <w:tc>
          <w:tcPr>
            <w:tcW w:w="3886" w:type="dxa"/>
            <w:vAlign w:val="center"/>
          </w:tcPr>
          <w:p w14:paraId="3145E85B" w14:textId="632FDBE8" w:rsidR="00C8708A" w:rsidRPr="00F2123A" w:rsidRDefault="00EC5E74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6" w:type="dxa"/>
            <w:vAlign w:val="center"/>
          </w:tcPr>
          <w:p w14:paraId="61EFAD38" w14:textId="5DA98F40" w:rsidR="00C8708A" w:rsidRPr="00F2123A" w:rsidRDefault="00ED67C3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6" w:type="dxa"/>
            <w:vAlign w:val="center"/>
          </w:tcPr>
          <w:p w14:paraId="42D52618" w14:textId="4C48F84A" w:rsidR="00C8708A" w:rsidRPr="00F2123A" w:rsidRDefault="00ED67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6" w:type="dxa"/>
            <w:vAlign w:val="center"/>
          </w:tcPr>
          <w:p w14:paraId="06233E04" w14:textId="4D14106C" w:rsidR="00C8708A" w:rsidRPr="00F2123A" w:rsidRDefault="00ED67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6" w:type="dxa"/>
            <w:vAlign w:val="center"/>
          </w:tcPr>
          <w:p w14:paraId="110EC405" w14:textId="1242DB80" w:rsidR="00C8708A" w:rsidRPr="00F2123A" w:rsidRDefault="00ED67C3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C5E74" w:rsidRPr="00F2123A" w14:paraId="55AB4DB6" w14:textId="77777777" w:rsidTr="00EC5E74">
        <w:trPr>
          <w:trHeight w:val="586"/>
        </w:trPr>
        <w:tc>
          <w:tcPr>
            <w:tcW w:w="3886" w:type="dxa"/>
            <w:vAlign w:val="center"/>
          </w:tcPr>
          <w:p w14:paraId="670AAD0C" w14:textId="174D0F7C" w:rsidR="00EC5E74" w:rsidRPr="00F2123A" w:rsidRDefault="00EC5E74" w:rsidP="00EC5E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SERIE LIBRE</w:t>
            </w:r>
          </w:p>
        </w:tc>
        <w:tc>
          <w:tcPr>
            <w:tcW w:w="1566" w:type="dxa"/>
            <w:vAlign w:val="center"/>
          </w:tcPr>
          <w:p w14:paraId="1F9D972E" w14:textId="037EB651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6" w:type="dxa"/>
            <w:vAlign w:val="center"/>
          </w:tcPr>
          <w:p w14:paraId="7BBD6FD0" w14:textId="48D65A54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6" w:type="dxa"/>
            <w:vAlign w:val="center"/>
          </w:tcPr>
          <w:p w14:paraId="2D776FEE" w14:textId="5E17773D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6" w:type="dxa"/>
            <w:vAlign w:val="center"/>
          </w:tcPr>
          <w:p w14:paraId="5A0DD08E" w14:textId="13C1DFD0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5F06C248" w14:textId="50047E79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2158372C" w14:textId="4B8BDF5B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04965DB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AD5585A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C5E74" w:rsidRPr="00F2123A" w14:paraId="7C95B8F5" w14:textId="77777777" w:rsidTr="00EC5E74">
        <w:trPr>
          <w:trHeight w:val="586"/>
        </w:trPr>
        <w:tc>
          <w:tcPr>
            <w:tcW w:w="3886" w:type="dxa"/>
            <w:vAlign w:val="center"/>
          </w:tcPr>
          <w:p w14:paraId="27D110DE" w14:textId="7A06FDC1" w:rsidR="00EC5E74" w:rsidRPr="00F2123A" w:rsidRDefault="00EC5E74" w:rsidP="00EC5E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SERIE LIBRE</w:t>
            </w:r>
          </w:p>
        </w:tc>
        <w:tc>
          <w:tcPr>
            <w:tcW w:w="1566" w:type="dxa"/>
            <w:vAlign w:val="center"/>
          </w:tcPr>
          <w:p w14:paraId="1A80CEA5" w14:textId="34304DB7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6" w:type="dxa"/>
            <w:vAlign w:val="center"/>
          </w:tcPr>
          <w:p w14:paraId="5A845A0B" w14:textId="0EDA35EB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6" w:type="dxa"/>
            <w:vAlign w:val="center"/>
          </w:tcPr>
          <w:p w14:paraId="227F4A7D" w14:textId="64532AF2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6" w:type="dxa"/>
            <w:vAlign w:val="center"/>
          </w:tcPr>
          <w:p w14:paraId="085965DF" w14:textId="6E55DC67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68A5C1EC" w14:textId="6936AE34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3A0D777E" w14:textId="59CEAFAF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1ADE0CF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6963C56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C5E74" w:rsidRPr="00F2123A" w14:paraId="7DF89D6E" w14:textId="77777777" w:rsidTr="00EC5E74">
        <w:trPr>
          <w:trHeight w:val="586"/>
        </w:trPr>
        <w:tc>
          <w:tcPr>
            <w:tcW w:w="3886" w:type="dxa"/>
            <w:vAlign w:val="center"/>
          </w:tcPr>
          <w:p w14:paraId="16E589D0" w14:textId="7941D431" w:rsidR="00EC5E74" w:rsidRPr="00F2123A" w:rsidRDefault="00EC5E74" w:rsidP="00EC5E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SERIE LIBRE</w:t>
            </w:r>
          </w:p>
        </w:tc>
        <w:tc>
          <w:tcPr>
            <w:tcW w:w="1566" w:type="dxa"/>
            <w:vAlign w:val="center"/>
          </w:tcPr>
          <w:p w14:paraId="7EE4BF4F" w14:textId="5441C619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6" w:type="dxa"/>
            <w:vAlign w:val="center"/>
          </w:tcPr>
          <w:p w14:paraId="288C363B" w14:textId="06016492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6" w:type="dxa"/>
            <w:vAlign w:val="center"/>
          </w:tcPr>
          <w:p w14:paraId="26094B14" w14:textId="7E7BE73D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6" w:type="dxa"/>
            <w:vAlign w:val="center"/>
          </w:tcPr>
          <w:p w14:paraId="4D920958" w14:textId="38FD72AD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767D4EF4" w14:textId="492EF80C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404AEC9D" w14:textId="38B8E5DE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64142F" w14:textId="72CBBD2B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B671E0D" w14:textId="005FB5BD" w:rsidR="00EC5E74" w:rsidRPr="00F2123A" w:rsidRDefault="00EC5E74" w:rsidP="00EC5E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C5E74" w:rsidRPr="00F2123A" w14:paraId="3C9FFFF3" w14:textId="77777777" w:rsidTr="00EC5E74">
        <w:trPr>
          <w:trHeight w:val="586"/>
        </w:trPr>
        <w:tc>
          <w:tcPr>
            <w:tcW w:w="3886" w:type="dxa"/>
            <w:vAlign w:val="center"/>
          </w:tcPr>
          <w:p w14:paraId="45BC7474" w14:textId="4BA16ED0" w:rsidR="00EC5E74" w:rsidRPr="00F2123A" w:rsidRDefault="00EC5E74" w:rsidP="00EC5E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9CC6AC4" w14:textId="1F2E3B30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228DF3B" w14:textId="23FF961A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5508C834" w14:textId="6CFC3EBC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4CF550B3" w14:textId="3E200212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25CCBF" w14:textId="412AAAA4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72CC6E8" w14:textId="7D8A63FC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BD76E27" w14:textId="5070416A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2A986AB" w14:textId="13DE40FF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C5E74" w:rsidRPr="00F2123A" w14:paraId="469E1B63" w14:textId="77777777" w:rsidTr="00EC5E74">
        <w:trPr>
          <w:trHeight w:val="586"/>
        </w:trPr>
        <w:tc>
          <w:tcPr>
            <w:tcW w:w="3886" w:type="dxa"/>
            <w:vAlign w:val="center"/>
          </w:tcPr>
          <w:p w14:paraId="612ADF1A" w14:textId="731C426D" w:rsidR="00EC5E74" w:rsidRPr="00F2123A" w:rsidRDefault="001E0DCD" w:rsidP="00EC5E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6" w:type="dxa"/>
            <w:vAlign w:val="center"/>
          </w:tcPr>
          <w:p w14:paraId="44BDC069" w14:textId="25536FE5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6" w:type="dxa"/>
            <w:vAlign w:val="center"/>
          </w:tcPr>
          <w:p w14:paraId="3E8B5F6D" w14:textId="2272DAAA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6" w:type="dxa"/>
            <w:vAlign w:val="center"/>
          </w:tcPr>
          <w:p w14:paraId="03D8A5ED" w14:textId="152F75F7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6" w:type="dxa"/>
            <w:vAlign w:val="center"/>
          </w:tcPr>
          <w:p w14:paraId="296239F5" w14:textId="2877F87C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38564312" w14:textId="7E5499DC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5" w:type="dxa"/>
            <w:vAlign w:val="center"/>
          </w:tcPr>
          <w:p w14:paraId="6057E5ED" w14:textId="48214CE7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271C8D84" w14:textId="40900AC4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6" w:type="dxa"/>
            <w:vAlign w:val="center"/>
          </w:tcPr>
          <w:p w14:paraId="0D6DC152" w14:textId="7D8D9621" w:rsidR="00EC5E74" w:rsidRPr="00F2123A" w:rsidRDefault="00C1545D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</w:tr>
      <w:tr w:rsidR="00EC5E74" w:rsidRPr="00F2123A" w14:paraId="66CCD3D1" w14:textId="77777777" w:rsidTr="00EC5E74">
        <w:trPr>
          <w:trHeight w:val="586"/>
        </w:trPr>
        <w:tc>
          <w:tcPr>
            <w:tcW w:w="3886" w:type="dxa"/>
            <w:vAlign w:val="center"/>
          </w:tcPr>
          <w:p w14:paraId="3A8D9270" w14:textId="376CC040" w:rsidR="00EC5E74" w:rsidRPr="00F2123A" w:rsidRDefault="00EC5E74" w:rsidP="00EC5E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437949F" w14:textId="7CD54E5D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434D91F8" w14:textId="22CF113E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1E5BAC0" w14:textId="2787E0FD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53A218E" w14:textId="4CB3C48B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2261B35" w14:textId="4178A73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5AEE72D4" w14:textId="1877A81A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8B82029" w14:textId="6BE70354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AB68303" w14:textId="33EB7B54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C5E74" w:rsidRPr="00F2123A" w14:paraId="0E37F123" w14:textId="77777777" w:rsidTr="00EC5E74">
        <w:trPr>
          <w:trHeight w:val="586"/>
        </w:trPr>
        <w:tc>
          <w:tcPr>
            <w:tcW w:w="3886" w:type="dxa"/>
            <w:vAlign w:val="center"/>
          </w:tcPr>
          <w:p w14:paraId="5AE6EEF0" w14:textId="62E827C9" w:rsidR="00EC5E74" w:rsidRPr="00F2123A" w:rsidRDefault="00EC5E74" w:rsidP="00EC5E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8694A3F" w14:textId="377371F9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A5243A8" w14:textId="0558B70F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0FA45AB" w14:textId="5E9E98CC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C4F8F76" w14:textId="404CD545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33F4947" w14:textId="23E5C1E9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0DEB1777" w14:textId="1AE6D0D2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EFEE93" w14:textId="61D3F18E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5A035AD" w14:textId="4DE83F5F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C5E74" w:rsidRPr="00F2123A" w14:paraId="2A0ADB41" w14:textId="77777777" w:rsidTr="00EC5E74">
        <w:trPr>
          <w:trHeight w:val="586"/>
        </w:trPr>
        <w:tc>
          <w:tcPr>
            <w:tcW w:w="3886" w:type="dxa"/>
            <w:vAlign w:val="center"/>
          </w:tcPr>
          <w:p w14:paraId="132A838A" w14:textId="77777777" w:rsidR="00EC5E74" w:rsidRPr="00F2123A" w:rsidRDefault="00EC5E74" w:rsidP="00EC5E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10504F8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89C9502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4A0D2B51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643A81A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C94D9F2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579CCFE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CB9E8F6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32B2A85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C5E74" w:rsidRPr="00F2123A" w14:paraId="38523AFE" w14:textId="77777777" w:rsidTr="00EC5E74">
        <w:trPr>
          <w:trHeight w:val="586"/>
        </w:trPr>
        <w:tc>
          <w:tcPr>
            <w:tcW w:w="3886" w:type="dxa"/>
            <w:vAlign w:val="center"/>
          </w:tcPr>
          <w:p w14:paraId="7D8A0329" w14:textId="77777777" w:rsidR="00EC5E74" w:rsidRPr="00F2123A" w:rsidRDefault="00EC5E74" w:rsidP="00EC5E7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2A835BB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A2207E5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695C88B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B3B22C9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6B24BE3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61163F9F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D938FC7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0FF970B" w14:textId="77777777" w:rsidR="00EC5E74" w:rsidRPr="00F2123A" w:rsidRDefault="00EC5E74" w:rsidP="00EC5E7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E62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52DC5038" w:rsidR="007E62AE" w:rsidRPr="00F2123A" w:rsidRDefault="00EC5E74" w:rsidP="007E62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1EBF1C96" w14:textId="2C44DC7F" w:rsidR="007E62AE" w:rsidRPr="00F2123A" w:rsidRDefault="00ED67C3" w:rsidP="007E62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2835" w:type="dxa"/>
            <w:vAlign w:val="center"/>
          </w:tcPr>
          <w:p w14:paraId="24B85865" w14:textId="00DEBDAC" w:rsidR="007E62AE" w:rsidRPr="00F2123A" w:rsidRDefault="00EC5E74" w:rsidP="007E62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F23F37B" w14:textId="7C1F0EF3" w:rsidR="007E62AE" w:rsidRPr="00F2123A" w:rsidRDefault="00EC5E74" w:rsidP="007E62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14098E4" w14:textId="4E8D8B92" w:rsidR="007E62AE" w:rsidRPr="00F2123A" w:rsidRDefault="00EC5E74" w:rsidP="007E62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C1545D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7C8B1345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SERIE LIBRE</w:t>
            </w:r>
          </w:p>
        </w:tc>
        <w:tc>
          <w:tcPr>
            <w:tcW w:w="1994" w:type="dxa"/>
            <w:vAlign w:val="center"/>
          </w:tcPr>
          <w:p w14:paraId="6C45E290" w14:textId="529F6C99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1</w:t>
            </w:r>
          </w:p>
        </w:tc>
        <w:tc>
          <w:tcPr>
            <w:tcW w:w="2835" w:type="dxa"/>
            <w:vAlign w:val="center"/>
          </w:tcPr>
          <w:p w14:paraId="50118E38" w14:textId="7B15AA19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C89E75D" w14:textId="6A6509C9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617DBFA3" w14:textId="41356678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C1545D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0C55D329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SERIE LIBRE</w:t>
            </w:r>
          </w:p>
        </w:tc>
        <w:tc>
          <w:tcPr>
            <w:tcW w:w="1994" w:type="dxa"/>
            <w:vAlign w:val="center"/>
          </w:tcPr>
          <w:p w14:paraId="3770D088" w14:textId="4598387D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</w:p>
        </w:tc>
        <w:tc>
          <w:tcPr>
            <w:tcW w:w="2835" w:type="dxa"/>
            <w:vAlign w:val="center"/>
          </w:tcPr>
          <w:p w14:paraId="7DFCD090" w14:textId="092B839D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6DA1860" w14:textId="1D47EA24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57E602A6" w14:textId="6AEE324E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C1545D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53927B79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SERIE LIBRE</w:t>
            </w:r>
          </w:p>
        </w:tc>
        <w:tc>
          <w:tcPr>
            <w:tcW w:w="1994" w:type="dxa"/>
            <w:vAlign w:val="center"/>
          </w:tcPr>
          <w:p w14:paraId="612140E3" w14:textId="75BFC871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2835" w:type="dxa"/>
            <w:vAlign w:val="center"/>
          </w:tcPr>
          <w:p w14:paraId="53C333BC" w14:textId="6564D242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02A48306" w14:textId="4F0CC243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C433AD8" w14:textId="37855BC8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EC5E74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2654F1" w14:textId="77777777" w:rsidR="00EC5E74" w:rsidRDefault="00EC5E74" w:rsidP="00EC5E7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  <w:p w14:paraId="2C4220FD" w14:textId="55CA500C" w:rsidR="00546C4A" w:rsidRPr="00F2123A" w:rsidRDefault="00546C4A" w:rsidP="00EC5E7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759AFC34" w:rsidR="00EC5E74" w:rsidRPr="00F2123A" w:rsidRDefault="00EC5E74" w:rsidP="00EC5E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BC527F7" w:rsidR="00EC5E74" w:rsidRPr="00F2123A" w:rsidRDefault="00EC5E74" w:rsidP="00EC5E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EC5E74" w:rsidRPr="00F2123A" w:rsidRDefault="00EC5E74" w:rsidP="00EC5E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EC5E74" w:rsidRPr="00F2123A" w:rsidRDefault="00EC5E74" w:rsidP="00EC5E7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1545D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17A20159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2296AB54" w14:textId="27AF75BE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2835" w:type="dxa"/>
            <w:vAlign w:val="center"/>
          </w:tcPr>
          <w:p w14:paraId="09377489" w14:textId="4396BC59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F7E5608" w14:textId="08C46F96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1CB73578" w14:textId="72F98B61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C1545D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1545D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1545D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1545D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1545D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C1545D" w:rsidRPr="00797722" w:rsidRDefault="00C1545D" w:rsidP="00C1545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70A88FC8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6</w:t>
            </w:r>
          </w:p>
        </w:tc>
        <w:tc>
          <w:tcPr>
            <w:tcW w:w="2835" w:type="dxa"/>
            <w:vAlign w:val="center"/>
          </w:tcPr>
          <w:p w14:paraId="188DBD84" w14:textId="6D11761C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10AC416E" w14:textId="51ED0D60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B56CF96" w14:textId="0E2709CC" w:rsidR="00C1545D" w:rsidRPr="00F2123A" w:rsidRDefault="00C1545D" w:rsidP="00C1545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ED67C3" w:rsidRPr="00F2123A" w14:paraId="3C381823" w14:textId="77777777" w:rsidTr="00C1545D">
        <w:trPr>
          <w:trHeight w:val="584"/>
        </w:trPr>
        <w:tc>
          <w:tcPr>
            <w:tcW w:w="1894" w:type="dxa"/>
            <w:vAlign w:val="center"/>
          </w:tcPr>
          <w:p w14:paraId="2302C511" w14:textId="4AAEA5CC" w:rsidR="00ED67C3" w:rsidRPr="00F2123A" w:rsidRDefault="00ED67C3" w:rsidP="00ED67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742" w:type="dxa"/>
            <w:vAlign w:val="center"/>
          </w:tcPr>
          <w:p w14:paraId="3C4ED6A5" w14:textId="291B7082" w:rsidR="00ED67C3" w:rsidRPr="00F2123A" w:rsidRDefault="00ED67C3" w:rsidP="00ED67C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246187CF" w:rsidR="00ED67C3" w:rsidRPr="00F2123A" w:rsidRDefault="00ED67C3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 NEGRO</w:t>
            </w:r>
          </w:p>
        </w:tc>
        <w:tc>
          <w:tcPr>
            <w:tcW w:w="1984" w:type="dxa"/>
            <w:vAlign w:val="center"/>
          </w:tcPr>
          <w:p w14:paraId="455BC23F" w14:textId="51CB2112" w:rsidR="00ED67C3" w:rsidRPr="00F2123A" w:rsidRDefault="00ED67C3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  <w:vAlign w:val="center"/>
          </w:tcPr>
          <w:p w14:paraId="6C37D715" w14:textId="13A54CFD" w:rsidR="00ED67C3" w:rsidRPr="00F2123A" w:rsidRDefault="00ED67C3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  <w:vAlign w:val="center"/>
          </w:tcPr>
          <w:p w14:paraId="3543258F" w14:textId="478733C4" w:rsidR="00ED67C3" w:rsidRPr="00F2123A" w:rsidRDefault="00ED67C3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6C04AC33" w14:textId="28D9C656" w:rsidR="00ED67C3" w:rsidRPr="00F2123A" w:rsidRDefault="00ED67C3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6B72ACA2" w:rsidR="00ED67C3" w:rsidRPr="00F2123A" w:rsidRDefault="00ED67C3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 NEGRO</w:t>
            </w:r>
          </w:p>
        </w:tc>
        <w:tc>
          <w:tcPr>
            <w:tcW w:w="2525" w:type="dxa"/>
            <w:vAlign w:val="center"/>
          </w:tcPr>
          <w:p w14:paraId="147747FF" w14:textId="56B92968" w:rsidR="00ED67C3" w:rsidRPr="00F2123A" w:rsidRDefault="00ED67C3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  <w:vAlign w:val="center"/>
          </w:tcPr>
          <w:p w14:paraId="3F11C539" w14:textId="25B74332" w:rsidR="00ED67C3" w:rsidRPr="00F2123A" w:rsidRDefault="00ED67C3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  <w:vAlign w:val="center"/>
          </w:tcPr>
          <w:p w14:paraId="27C7EF67" w14:textId="02999010" w:rsidR="00ED67C3" w:rsidRPr="00F2123A" w:rsidRDefault="00ED67C3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C1545D" w:rsidRPr="00F2123A" w14:paraId="56AE703F" w14:textId="77777777" w:rsidTr="00C1545D">
        <w:trPr>
          <w:trHeight w:val="584"/>
        </w:trPr>
        <w:tc>
          <w:tcPr>
            <w:tcW w:w="1894" w:type="dxa"/>
            <w:vAlign w:val="center"/>
          </w:tcPr>
          <w:p w14:paraId="4F02C8C3" w14:textId="3AC41AC1" w:rsidR="00C1545D" w:rsidRPr="00F2123A" w:rsidRDefault="00C1545D" w:rsidP="00C1545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SERIE LIBRE</w:t>
            </w:r>
          </w:p>
        </w:tc>
        <w:tc>
          <w:tcPr>
            <w:tcW w:w="742" w:type="dxa"/>
            <w:vAlign w:val="center"/>
          </w:tcPr>
          <w:p w14:paraId="38DCB6B5" w14:textId="0D0DE6CB" w:rsidR="00C1545D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52A2C5E3" w:rsidR="00C1545D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4A33A949" w14:textId="60CF38E4" w:rsidR="00C1545D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83BD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  <w:vAlign w:val="center"/>
          </w:tcPr>
          <w:p w14:paraId="3AF23641" w14:textId="60C549B1" w:rsidR="00C1545D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  <w:vAlign w:val="center"/>
          </w:tcPr>
          <w:p w14:paraId="79182231" w14:textId="0BA8F5C7" w:rsidR="00C1545D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2DE4B60D" w14:textId="2B465BB4" w:rsidR="00C1545D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</w:tcPr>
          <w:p w14:paraId="3A28DB21" w14:textId="524EADE8" w:rsidR="00C1545D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2529B2"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4C6B42A0" w14:textId="6E5DEA4D" w:rsidR="00C1545D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4280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  <w:vAlign w:val="center"/>
          </w:tcPr>
          <w:p w14:paraId="49E7D276" w14:textId="2DFB3EBD" w:rsidR="00C1545D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  <w:vAlign w:val="center"/>
          </w:tcPr>
          <w:p w14:paraId="5D81C6A4" w14:textId="1AA2AA09" w:rsidR="00C1545D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C1545D" w:rsidRPr="00C1545D" w14:paraId="74049FFE" w14:textId="77777777" w:rsidTr="00C1545D">
        <w:trPr>
          <w:trHeight w:val="584"/>
        </w:trPr>
        <w:tc>
          <w:tcPr>
            <w:tcW w:w="1894" w:type="dxa"/>
            <w:vAlign w:val="center"/>
          </w:tcPr>
          <w:p w14:paraId="7D150596" w14:textId="7F084ED3" w:rsidR="00C1545D" w:rsidRPr="00F2123A" w:rsidRDefault="00C1545D" w:rsidP="00C1545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SERIE LIBRE</w:t>
            </w:r>
          </w:p>
        </w:tc>
        <w:tc>
          <w:tcPr>
            <w:tcW w:w="742" w:type="dxa"/>
            <w:vAlign w:val="center"/>
          </w:tcPr>
          <w:p w14:paraId="2A84507E" w14:textId="0A3F982E" w:rsidR="00C1545D" w:rsidRPr="005867B5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4DBF41E2" w:rsidR="00C1545D" w:rsidRPr="005867B5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6901BE81" w14:textId="08C67519" w:rsidR="00C1545D" w:rsidRPr="005867B5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83BD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  <w:vAlign w:val="center"/>
          </w:tcPr>
          <w:p w14:paraId="02F63CF3" w14:textId="6BE98B0A" w:rsidR="00C1545D" w:rsidRPr="005867B5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  <w:vAlign w:val="center"/>
          </w:tcPr>
          <w:p w14:paraId="3B8CE0D6" w14:textId="7987DDDD" w:rsidR="00C1545D" w:rsidRPr="005867B5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269A522E" w14:textId="4538D32B" w:rsidR="00C1545D" w:rsidRPr="005867B5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</w:tcPr>
          <w:p w14:paraId="094F706D" w14:textId="2F728CA1" w:rsidR="00C1545D" w:rsidRPr="005867B5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2529B2"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4798C48A" w14:textId="23F2715A" w:rsidR="00C1545D" w:rsidRPr="005867B5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4280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  <w:vAlign w:val="center"/>
          </w:tcPr>
          <w:p w14:paraId="4AB8ABC9" w14:textId="6D61D8C9" w:rsidR="00C1545D" w:rsidRPr="0043703F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  <w:vAlign w:val="center"/>
          </w:tcPr>
          <w:p w14:paraId="29A32D11" w14:textId="5DC675BA" w:rsidR="00C1545D" w:rsidRPr="0043703F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C1545D" w:rsidRPr="00F2123A" w14:paraId="71C6D883" w14:textId="77777777" w:rsidTr="00C1545D">
        <w:trPr>
          <w:trHeight w:val="584"/>
        </w:trPr>
        <w:tc>
          <w:tcPr>
            <w:tcW w:w="1894" w:type="dxa"/>
            <w:vAlign w:val="center"/>
          </w:tcPr>
          <w:p w14:paraId="707AC3AA" w14:textId="7CC4F334" w:rsidR="00C1545D" w:rsidRPr="00F2123A" w:rsidRDefault="00C1545D" w:rsidP="00C1545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SERIE LIBRE</w:t>
            </w:r>
          </w:p>
        </w:tc>
        <w:tc>
          <w:tcPr>
            <w:tcW w:w="742" w:type="dxa"/>
            <w:vAlign w:val="center"/>
          </w:tcPr>
          <w:p w14:paraId="30B13C48" w14:textId="3F61A4B3" w:rsidR="00C1545D" w:rsidRPr="00B41E87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3D4F5BD6" w:rsidR="00C1545D" w:rsidRPr="00B41E87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4B757212" w14:textId="4086F3A2" w:rsidR="00C1545D" w:rsidRPr="00B41E87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83BD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  <w:vAlign w:val="center"/>
          </w:tcPr>
          <w:p w14:paraId="73A5F254" w14:textId="6C576264" w:rsidR="00C1545D" w:rsidRPr="00B41E87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  <w:vAlign w:val="center"/>
          </w:tcPr>
          <w:p w14:paraId="404E7FE5" w14:textId="6F6680F3" w:rsidR="00C1545D" w:rsidRPr="00B41E87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1E8D45F1" w14:textId="3009FD1A" w:rsidR="00C1545D" w:rsidRPr="00B41E87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</w:tcPr>
          <w:p w14:paraId="2CC0E88C" w14:textId="5889B848" w:rsidR="00C1545D" w:rsidRPr="00B41E87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2529B2"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7FA60CF6" w14:textId="26F35A65" w:rsidR="00C1545D" w:rsidRPr="00B41E87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4280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  <w:vAlign w:val="center"/>
          </w:tcPr>
          <w:p w14:paraId="204C2BDC" w14:textId="219F5131" w:rsidR="00C1545D" w:rsidRPr="001E0DCD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  <w:vAlign w:val="center"/>
          </w:tcPr>
          <w:p w14:paraId="253B5F61" w14:textId="77FA7880" w:rsidR="00C1545D" w:rsidRPr="001E0DCD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5F41C8" w:rsidRPr="00F2123A" w14:paraId="4A6CFAB7" w14:textId="77777777" w:rsidTr="00C1545D">
        <w:trPr>
          <w:trHeight w:val="584"/>
        </w:trPr>
        <w:tc>
          <w:tcPr>
            <w:tcW w:w="1894" w:type="dxa"/>
            <w:vAlign w:val="center"/>
          </w:tcPr>
          <w:p w14:paraId="746D1658" w14:textId="77777777" w:rsidR="005F41C8" w:rsidRPr="00F2123A" w:rsidRDefault="005F41C8" w:rsidP="005F41C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7FF1872" w14:textId="77777777" w:rsidR="005F41C8" w:rsidRPr="00743974" w:rsidRDefault="005F41C8" w:rsidP="005F41C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3059853D" w14:textId="77777777" w:rsidR="005F41C8" w:rsidRPr="00743974" w:rsidRDefault="005F41C8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755934FF" w14:textId="77777777" w:rsidR="005F41C8" w:rsidRPr="00743974" w:rsidRDefault="005F41C8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A53118B" w14:textId="77777777" w:rsidR="005F41C8" w:rsidRPr="00743974" w:rsidRDefault="005F41C8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  <w:vAlign w:val="center"/>
          </w:tcPr>
          <w:p w14:paraId="5FD50BE3" w14:textId="77777777" w:rsidR="005F41C8" w:rsidRPr="00743974" w:rsidRDefault="005F41C8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77777777" w:rsidR="005F41C8" w:rsidRPr="00743974" w:rsidRDefault="005F41C8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2F4C2A6B" w14:textId="77777777" w:rsidR="005F41C8" w:rsidRPr="00743974" w:rsidRDefault="005F41C8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8042191" w14:textId="77777777" w:rsidR="005F41C8" w:rsidRPr="00743974" w:rsidRDefault="005F41C8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  <w:vAlign w:val="center"/>
          </w:tcPr>
          <w:p w14:paraId="71887138" w14:textId="77777777" w:rsidR="005F41C8" w:rsidRPr="00E56279" w:rsidRDefault="005F41C8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  <w:vAlign w:val="center"/>
          </w:tcPr>
          <w:p w14:paraId="1A6C5E5E" w14:textId="77777777" w:rsidR="005F41C8" w:rsidRPr="00E56279" w:rsidRDefault="005F41C8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43047" w:rsidRPr="00F2123A" w14:paraId="08BA325E" w14:textId="77777777" w:rsidTr="00C1545D">
        <w:trPr>
          <w:trHeight w:val="584"/>
        </w:trPr>
        <w:tc>
          <w:tcPr>
            <w:tcW w:w="1894" w:type="dxa"/>
            <w:vAlign w:val="center"/>
          </w:tcPr>
          <w:p w14:paraId="51DB0BA8" w14:textId="78AE0A5A" w:rsidR="00643047" w:rsidRPr="00F2123A" w:rsidRDefault="00643047" w:rsidP="0064304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B5B0951" w14:textId="4CFD1B04" w:rsidR="00643047" w:rsidRPr="00F2123A" w:rsidRDefault="00643047" w:rsidP="0064304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E8147BC" w14:textId="69C4AF6C" w:rsidR="00643047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 / OVERO NEGRO</w:t>
            </w:r>
          </w:p>
        </w:tc>
        <w:tc>
          <w:tcPr>
            <w:tcW w:w="1984" w:type="dxa"/>
            <w:vAlign w:val="center"/>
          </w:tcPr>
          <w:p w14:paraId="50A9D2EF" w14:textId="3F91EF16" w:rsidR="00643047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83BD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  <w:vAlign w:val="center"/>
          </w:tcPr>
          <w:p w14:paraId="1E0DFA49" w14:textId="58035ECB" w:rsidR="00643047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  <w:vAlign w:val="center"/>
          </w:tcPr>
          <w:p w14:paraId="194785BC" w14:textId="14587CBF" w:rsidR="00643047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67E22E26" w14:textId="77DA43F6" w:rsidR="00643047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6B115220" w14:textId="175B6204" w:rsidR="00643047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 / OVERO NEGRO</w:t>
            </w:r>
          </w:p>
        </w:tc>
        <w:tc>
          <w:tcPr>
            <w:tcW w:w="2525" w:type="dxa"/>
            <w:vAlign w:val="center"/>
          </w:tcPr>
          <w:p w14:paraId="12888C2A" w14:textId="5C8DE56C" w:rsidR="00643047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83BD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  <w:vAlign w:val="center"/>
          </w:tcPr>
          <w:p w14:paraId="1B75E886" w14:textId="21B66D8D" w:rsidR="00643047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  <w:vAlign w:val="center"/>
          </w:tcPr>
          <w:p w14:paraId="1566182D" w14:textId="6E957C9B" w:rsidR="00643047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643047" w:rsidRPr="00F2123A" w14:paraId="2E920944" w14:textId="77777777" w:rsidTr="00C1545D">
        <w:trPr>
          <w:trHeight w:val="584"/>
        </w:trPr>
        <w:tc>
          <w:tcPr>
            <w:tcW w:w="1894" w:type="dxa"/>
            <w:vAlign w:val="center"/>
          </w:tcPr>
          <w:p w14:paraId="6A2B0694" w14:textId="77777777" w:rsidR="00643047" w:rsidRPr="00F2123A" w:rsidRDefault="00643047" w:rsidP="0064304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643047" w:rsidRPr="00F2123A" w:rsidRDefault="00643047" w:rsidP="0064304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65F6CAD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  <w:vAlign w:val="center"/>
          </w:tcPr>
          <w:p w14:paraId="75D91F75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  <w:vAlign w:val="center"/>
          </w:tcPr>
          <w:p w14:paraId="22643203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  <w:vAlign w:val="center"/>
          </w:tcPr>
          <w:p w14:paraId="78DF6E29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43047" w:rsidRPr="00F2123A" w14:paraId="2C7F8F8A" w14:textId="77777777" w:rsidTr="00C1545D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643047" w:rsidRPr="00F2123A" w:rsidRDefault="00643047" w:rsidP="0064304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643047" w:rsidRPr="00F2123A" w:rsidRDefault="00643047" w:rsidP="0064304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214EAA8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  <w:vAlign w:val="center"/>
          </w:tcPr>
          <w:p w14:paraId="377B05B9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  <w:vAlign w:val="center"/>
          </w:tcPr>
          <w:p w14:paraId="4954F042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  <w:vAlign w:val="center"/>
          </w:tcPr>
          <w:p w14:paraId="5A91F562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43047" w:rsidRPr="00F2123A" w14:paraId="722A2F6C" w14:textId="77777777" w:rsidTr="00C1545D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643047" w:rsidRPr="00F2123A" w:rsidRDefault="00643047" w:rsidP="0064304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643047" w:rsidRPr="00F2123A" w:rsidRDefault="00643047" w:rsidP="0064304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E11E142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  <w:vAlign w:val="center"/>
          </w:tcPr>
          <w:p w14:paraId="4EFB67C9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  <w:vAlign w:val="center"/>
          </w:tcPr>
          <w:p w14:paraId="1117FA9B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  <w:vAlign w:val="center"/>
          </w:tcPr>
          <w:p w14:paraId="5FF5C241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43047" w:rsidRPr="00F2123A" w14:paraId="1E39A822" w14:textId="77777777" w:rsidTr="00C1545D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643047" w:rsidRPr="00F2123A" w:rsidRDefault="00643047" w:rsidP="0064304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643047" w:rsidRPr="00F2123A" w:rsidRDefault="00643047" w:rsidP="0064304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A587860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  <w:vAlign w:val="center"/>
          </w:tcPr>
          <w:p w14:paraId="5F0EE918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  <w:vAlign w:val="center"/>
          </w:tcPr>
          <w:p w14:paraId="584A6D77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  <w:vAlign w:val="center"/>
          </w:tcPr>
          <w:p w14:paraId="3A565CFA" w14:textId="77777777" w:rsidR="00643047" w:rsidRPr="00F2123A" w:rsidRDefault="00643047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41"/>
        <w:gridCol w:w="742"/>
        <w:gridCol w:w="1949"/>
        <w:gridCol w:w="1531"/>
        <w:gridCol w:w="1114"/>
        <w:gridCol w:w="1543"/>
        <w:gridCol w:w="740"/>
        <w:gridCol w:w="2268"/>
        <w:gridCol w:w="2562"/>
        <w:gridCol w:w="1242"/>
        <w:gridCol w:w="1018"/>
      </w:tblGrid>
      <w:tr w:rsidR="00FA263B" w:rsidRPr="00F2123A" w14:paraId="75CB9C5F" w14:textId="77777777" w:rsidTr="00EA0BD7">
        <w:trPr>
          <w:trHeight w:val="584"/>
        </w:trPr>
        <w:tc>
          <w:tcPr>
            <w:tcW w:w="1941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879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830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EA0BD7" w:rsidRPr="00F2123A" w14:paraId="6BB38611" w14:textId="77777777" w:rsidTr="00EA0BD7">
        <w:trPr>
          <w:trHeight w:val="584"/>
        </w:trPr>
        <w:tc>
          <w:tcPr>
            <w:tcW w:w="1941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1949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4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43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62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42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8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B25A32" w:rsidRPr="00F2123A" w14:paraId="5B493C74" w14:textId="77777777" w:rsidTr="00C1545D">
        <w:trPr>
          <w:trHeight w:val="584"/>
        </w:trPr>
        <w:tc>
          <w:tcPr>
            <w:tcW w:w="1941" w:type="dxa"/>
            <w:vAlign w:val="center"/>
          </w:tcPr>
          <w:p w14:paraId="612B2BD7" w14:textId="77777777" w:rsidR="00FA263B" w:rsidRPr="00F2123A" w:rsidRDefault="00FA263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03DC613" w14:textId="77777777" w:rsidR="00FA263B" w:rsidRPr="00F2123A" w:rsidRDefault="00FA263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6CE4A11D" w14:textId="77777777" w:rsidR="00FA263B" w:rsidRPr="00F2123A" w:rsidRDefault="00FA263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1A05CA0D" w14:textId="77777777" w:rsidR="00FA263B" w:rsidRPr="00F2123A" w:rsidRDefault="00FA263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  <w:vAlign w:val="center"/>
          </w:tcPr>
          <w:p w14:paraId="6B251994" w14:textId="77777777" w:rsidR="00FA263B" w:rsidRPr="00F2123A" w:rsidRDefault="00FA263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  <w:vAlign w:val="center"/>
          </w:tcPr>
          <w:p w14:paraId="09534033" w14:textId="77777777" w:rsidR="00FA263B" w:rsidRPr="00F2123A" w:rsidRDefault="00FA263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9D29AB3" w14:textId="77777777" w:rsidR="00FA263B" w:rsidRPr="00F2123A" w:rsidRDefault="00FA263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F85AB60" w14:textId="77777777" w:rsidR="00FA263B" w:rsidRPr="00F2123A" w:rsidRDefault="00FA263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460C86B9" w14:textId="77777777" w:rsidR="00FA263B" w:rsidRPr="00F2123A" w:rsidRDefault="00FA263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  <w:vAlign w:val="center"/>
          </w:tcPr>
          <w:p w14:paraId="699942FE" w14:textId="77777777" w:rsidR="00FA263B" w:rsidRPr="00F2123A" w:rsidRDefault="00FA263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  <w:vAlign w:val="center"/>
          </w:tcPr>
          <w:p w14:paraId="37ABF7AB" w14:textId="77777777" w:rsidR="00FA263B" w:rsidRPr="00F2123A" w:rsidRDefault="00FA263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7F6A" w:rsidRPr="00F2123A" w14:paraId="05BE9A92" w14:textId="77777777" w:rsidTr="00C1545D">
        <w:trPr>
          <w:trHeight w:val="584"/>
        </w:trPr>
        <w:tc>
          <w:tcPr>
            <w:tcW w:w="1941" w:type="dxa"/>
            <w:vAlign w:val="center"/>
          </w:tcPr>
          <w:p w14:paraId="23A1061C" w14:textId="2BD5DF26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73741D16" w14:textId="1BAA7065" w:rsidR="00F07F6A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949" w:type="dxa"/>
            <w:vAlign w:val="center"/>
          </w:tcPr>
          <w:p w14:paraId="488CC8AE" w14:textId="27CBE369" w:rsidR="00F07F6A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 / OVERO NEGRO</w:t>
            </w:r>
          </w:p>
        </w:tc>
        <w:tc>
          <w:tcPr>
            <w:tcW w:w="1531" w:type="dxa"/>
            <w:vAlign w:val="center"/>
          </w:tcPr>
          <w:p w14:paraId="5BFBA66F" w14:textId="4AA7568C" w:rsidR="00F07F6A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83BD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14" w:type="dxa"/>
            <w:vAlign w:val="center"/>
          </w:tcPr>
          <w:p w14:paraId="602CC764" w14:textId="4CB35B3E" w:rsidR="00F07F6A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43" w:type="dxa"/>
            <w:vAlign w:val="center"/>
          </w:tcPr>
          <w:p w14:paraId="30EA23B7" w14:textId="17C04306" w:rsidR="00F07F6A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2168FBE6" w14:textId="74A69706" w:rsidR="00F07F6A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68" w:type="dxa"/>
            <w:vAlign w:val="center"/>
          </w:tcPr>
          <w:p w14:paraId="539466EB" w14:textId="53DFF036" w:rsidR="00F07F6A" w:rsidRPr="00F2123A" w:rsidRDefault="00C1545D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 / OVERO NEGRO</w:t>
            </w:r>
          </w:p>
        </w:tc>
        <w:tc>
          <w:tcPr>
            <w:tcW w:w="2562" w:type="dxa"/>
            <w:vAlign w:val="center"/>
          </w:tcPr>
          <w:p w14:paraId="7F3D2055" w14:textId="10B00B6F" w:rsidR="00F07F6A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83BD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42" w:type="dxa"/>
            <w:vAlign w:val="center"/>
          </w:tcPr>
          <w:p w14:paraId="670E4A59" w14:textId="45D80D6E" w:rsidR="00F07F6A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8" w:type="dxa"/>
            <w:vAlign w:val="center"/>
          </w:tcPr>
          <w:p w14:paraId="2A4720B5" w14:textId="0C87FD0C" w:rsidR="00F07F6A" w:rsidRPr="00F2123A" w:rsidRDefault="009F1C1B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07F6A" w:rsidRPr="00F2123A" w14:paraId="115AF763" w14:textId="77777777" w:rsidTr="00C1545D">
        <w:trPr>
          <w:trHeight w:val="584"/>
        </w:trPr>
        <w:tc>
          <w:tcPr>
            <w:tcW w:w="1941" w:type="dxa"/>
            <w:vAlign w:val="center"/>
          </w:tcPr>
          <w:p w14:paraId="7C3C8C35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07F6A" w:rsidRPr="005867B5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3E0D0E5B" w14:textId="77777777" w:rsidR="00F07F6A" w:rsidRPr="005867B5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15EC8B55" w14:textId="77777777" w:rsidR="00F07F6A" w:rsidRPr="005867B5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  <w:vAlign w:val="center"/>
          </w:tcPr>
          <w:p w14:paraId="2EAA004A" w14:textId="77777777" w:rsidR="00F07F6A" w:rsidRPr="005867B5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  <w:vAlign w:val="center"/>
          </w:tcPr>
          <w:p w14:paraId="4AD9EA81" w14:textId="77777777" w:rsidR="00F07F6A" w:rsidRPr="005867B5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06259D" w14:textId="77777777" w:rsidR="00F07F6A" w:rsidRPr="005867B5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7DDCE33" w14:textId="77777777" w:rsidR="00F07F6A" w:rsidRPr="005867B5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133C7663" w14:textId="77777777" w:rsidR="00F07F6A" w:rsidRPr="005867B5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  <w:vAlign w:val="center"/>
          </w:tcPr>
          <w:p w14:paraId="1196712F" w14:textId="77777777" w:rsidR="00F07F6A" w:rsidRPr="00774654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  <w:vAlign w:val="center"/>
          </w:tcPr>
          <w:p w14:paraId="5380DAE9" w14:textId="77777777" w:rsidR="00F07F6A" w:rsidRPr="00774654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F07F6A" w:rsidRPr="00F2123A" w14:paraId="21F51E62" w14:textId="77777777" w:rsidTr="00C1545D">
        <w:trPr>
          <w:trHeight w:val="584"/>
        </w:trPr>
        <w:tc>
          <w:tcPr>
            <w:tcW w:w="1941" w:type="dxa"/>
            <w:vAlign w:val="center"/>
          </w:tcPr>
          <w:p w14:paraId="69D1432A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07F6A" w:rsidRPr="00B41E87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5D4CAE74" w14:textId="77777777" w:rsidR="00F07F6A" w:rsidRPr="00B41E87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61CD865C" w14:textId="77777777" w:rsidR="00F07F6A" w:rsidRPr="00B41E87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  <w:vAlign w:val="center"/>
          </w:tcPr>
          <w:p w14:paraId="24A858AE" w14:textId="77777777" w:rsidR="00F07F6A" w:rsidRPr="00B41E87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  <w:vAlign w:val="center"/>
          </w:tcPr>
          <w:p w14:paraId="695EDC35" w14:textId="77777777" w:rsidR="00F07F6A" w:rsidRPr="00B41E87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732C4A7" w14:textId="77777777" w:rsidR="00F07F6A" w:rsidRPr="00B41E87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1AF2DFB" w14:textId="77777777" w:rsidR="00F07F6A" w:rsidRPr="00B41E87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6883E500" w14:textId="77777777" w:rsidR="00F07F6A" w:rsidRPr="00B41E87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  <w:vAlign w:val="center"/>
          </w:tcPr>
          <w:p w14:paraId="26F523B8" w14:textId="77777777" w:rsidR="00F07F6A" w:rsidRPr="00774654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  <w:vAlign w:val="center"/>
          </w:tcPr>
          <w:p w14:paraId="256800D8" w14:textId="77777777" w:rsidR="00F07F6A" w:rsidRPr="00774654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F07F6A" w:rsidRPr="00F2123A" w14:paraId="2AFDA900" w14:textId="77777777" w:rsidTr="00C1545D">
        <w:trPr>
          <w:trHeight w:val="584"/>
        </w:trPr>
        <w:tc>
          <w:tcPr>
            <w:tcW w:w="1941" w:type="dxa"/>
            <w:vAlign w:val="center"/>
          </w:tcPr>
          <w:p w14:paraId="539B6D1E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07F6A" w:rsidRPr="00743974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3BEDA6FD" w14:textId="77777777" w:rsidR="00F07F6A" w:rsidRPr="00743974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72BFA86" w14:textId="77777777" w:rsidR="00F07F6A" w:rsidRPr="00743974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  <w:vAlign w:val="center"/>
          </w:tcPr>
          <w:p w14:paraId="5D36AC83" w14:textId="77777777" w:rsidR="00F07F6A" w:rsidRPr="00743974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  <w:vAlign w:val="center"/>
          </w:tcPr>
          <w:p w14:paraId="15850285" w14:textId="77777777" w:rsidR="00F07F6A" w:rsidRPr="00743974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ABE757F" w14:textId="77777777" w:rsidR="00F07F6A" w:rsidRPr="00743974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67AE400F" w14:textId="77777777" w:rsidR="00F07F6A" w:rsidRPr="00743974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22DC5EC3" w14:textId="77777777" w:rsidR="00F07F6A" w:rsidRPr="00743974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  <w:vAlign w:val="center"/>
          </w:tcPr>
          <w:p w14:paraId="7B2C141C" w14:textId="77777777" w:rsidR="00F07F6A" w:rsidRPr="00E56279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  <w:vAlign w:val="center"/>
          </w:tcPr>
          <w:p w14:paraId="650C7BFE" w14:textId="77777777" w:rsidR="00F07F6A" w:rsidRPr="00E56279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7F6A" w:rsidRPr="00F2123A" w14:paraId="2961F907" w14:textId="77777777" w:rsidTr="00C1545D">
        <w:trPr>
          <w:trHeight w:val="584"/>
        </w:trPr>
        <w:tc>
          <w:tcPr>
            <w:tcW w:w="1941" w:type="dxa"/>
            <w:vAlign w:val="center"/>
          </w:tcPr>
          <w:p w14:paraId="604923CA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16D94C28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94B549A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  <w:vAlign w:val="center"/>
          </w:tcPr>
          <w:p w14:paraId="49F96904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  <w:vAlign w:val="center"/>
          </w:tcPr>
          <w:p w14:paraId="003EACD4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F78E37B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5BBBD4CD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4FDFB315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  <w:vAlign w:val="center"/>
          </w:tcPr>
          <w:p w14:paraId="53E61B13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  <w:vAlign w:val="center"/>
          </w:tcPr>
          <w:p w14:paraId="3DA977B4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7F6A" w:rsidRPr="00F2123A" w14:paraId="7DBA8E69" w14:textId="77777777" w:rsidTr="00C1545D">
        <w:trPr>
          <w:trHeight w:val="584"/>
        </w:trPr>
        <w:tc>
          <w:tcPr>
            <w:tcW w:w="1941" w:type="dxa"/>
            <w:vAlign w:val="center"/>
          </w:tcPr>
          <w:p w14:paraId="2E9B43B5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1979F15F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762D9470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  <w:vAlign w:val="center"/>
          </w:tcPr>
          <w:p w14:paraId="4DA47F1A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  <w:vAlign w:val="center"/>
          </w:tcPr>
          <w:p w14:paraId="3AACF05F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78E43E2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47CEE0A2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668C9525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  <w:vAlign w:val="center"/>
          </w:tcPr>
          <w:p w14:paraId="3A4294AB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  <w:vAlign w:val="center"/>
          </w:tcPr>
          <w:p w14:paraId="274E3100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7F6A" w:rsidRPr="00F2123A" w14:paraId="57A518D7" w14:textId="77777777" w:rsidTr="00C1545D">
        <w:trPr>
          <w:trHeight w:val="584"/>
        </w:trPr>
        <w:tc>
          <w:tcPr>
            <w:tcW w:w="1941" w:type="dxa"/>
            <w:vAlign w:val="center"/>
          </w:tcPr>
          <w:p w14:paraId="78F641EF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013153C7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5C67A2CD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  <w:vAlign w:val="center"/>
          </w:tcPr>
          <w:p w14:paraId="0EDD8471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  <w:vAlign w:val="center"/>
          </w:tcPr>
          <w:p w14:paraId="632EAC8E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09EA4B2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312103BA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5A98BFD9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  <w:vAlign w:val="center"/>
          </w:tcPr>
          <w:p w14:paraId="3104DA66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  <w:vAlign w:val="center"/>
          </w:tcPr>
          <w:p w14:paraId="223B4A7B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7F6A" w:rsidRPr="00F2123A" w14:paraId="77E75FCB" w14:textId="77777777" w:rsidTr="00C1545D">
        <w:trPr>
          <w:trHeight w:val="584"/>
        </w:trPr>
        <w:tc>
          <w:tcPr>
            <w:tcW w:w="1941" w:type="dxa"/>
            <w:vAlign w:val="center"/>
          </w:tcPr>
          <w:p w14:paraId="73B6C6DF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5FB7D070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9C444E3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  <w:vAlign w:val="center"/>
          </w:tcPr>
          <w:p w14:paraId="69937707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  <w:vAlign w:val="center"/>
          </w:tcPr>
          <w:p w14:paraId="594A3B15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FC971EB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3E23FD51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05B9E811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  <w:vAlign w:val="center"/>
          </w:tcPr>
          <w:p w14:paraId="48088D45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  <w:vAlign w:val="center"/>
          </w:tcPr>
          <w:p w14:paraId="0B2079A5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7F6A" w:rsidRPr="00F2123A" w14:paraId="47E7E7A8" w14:textId="77777777" w:rsidTr="00C1545D">
        <w:trPr>
          <w:trHeight w:val="584"/>
        </w:trPr>
        <w:tc>
          <w:tcPr>
            <w:tcW w:w="1941" w:type="dxa"/>
            <w:vAlign w:val="center"/>
          </w:tcPr>
          <w:p w14:paraId="0252D913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215AA878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DFDC409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  <w:vAlign w:val="center"/>
          </w:tcPr>
          <w:p w14:paraId="7B5648D6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  <w:vAlign w:val="center"/>
          </w:tcPr>
          <w:p w14:paraId="38352318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990122E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57164CF8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0D93B345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  <w:vAlign w:val="center"/>
          </w:tcPr>
          <w:p w14:paraId="76510421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  <w:vAlign w:val="center"/>
          </w:tcPr>
          <w:p w14:paraId="1D184A52" w14:textId="77777777" w:rsidR="00F07F6A" w:rsidRPr="00F2123A" w:rsidRDefault="00F07F6A" w:rsidP="00C1545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4967965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  <w:r w:rsidR="009F1C1B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– NO HUBO</w:t>
      </w:r>
    </w:p>
    <w:p w14:paraId="0A340874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00CFC526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3DCAF0D0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0B74F6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67A6ECD9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3CE9378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58AF913" w14:textId="77777777" w:rsidR="00E47267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927EEA" w14:textId="4D48291A" w:rsidR="00E47267" w:rsidRDefault="00FC0750" w:rsidP="004968C1">
      <w:pPr>
        <w:ind w:left="708" w:right="1984"/>
        <w:rPr>
          <w:rFonts w:asciiTheme="minorHAnsi" w:hAnsiTheme="minorHAnsi"/>
        </w:rPr>
      </w:pPr>
      <w:r>
        <w:rPr>
          <w:rFonts w:asciiTheme="minorHAnsi" w:hAnsiTheme="minorHAnsi"/>
          <w:lang w:val="es-ES_tradnl"/>
        </w:rPr>
        <w:t xml:space="preserve">Primer animal de la Serie de Campeones, collera </w:t>
      </w:r>
      <w:proofErr w:type="spellStart"/>
      <w:r>
        <w:rPr>
          <w:rFonts w:asciiTheme="minorHAnsi" w:hAnsiTheme="minorHAnsi"/>
          <w:lang w:val="es-ES_tradnl"/>
        </w:rPr>
        <w:t>N</w:t>
      </w:r>
      <w:r>
        <w:rPr>
          <w:rFonts w:asciiTheme="minorHAnsi" w:hAnsiTheme="minorHAnsi" w:cstheme="minorHAnsi"/>
          <w:lang w:val="es-ES_tradnl"/>
        </w:rPr>
        <w:t>°</w:t>
      </w:r>
      <w:proofErr w:type="spellEnd"/>
      <w:r>
        <w:rPr>
          <w:rFonts w:asciiTheme="minorHAnsi" w:hAnsiTheme="minorHAnsi"/>
          <w:lang w:val="es-ES_tradnl"/>
        </w:rPr>
        <w:t xml:space="preserve"> 16, Jinete Sr </w:t>
      </w:r>
      <w:proofErr w:type="spellStart"/>
      <w:r>
        <w:rPr>
          <w:rFonts w:asciiTheme="minorHAnsi" w:hAnsiTheme="minorHAnsi"/>
          <w:lang w:val="es-ES_tradnl"/>
        </w:rPr>
        <w:t>Segio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Olguin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Zuñiga</w:t>
      </w:r>
      <w:proofErr w:type="spellEnd"/>
      <w:r>
        <w:rPr>
          <w:rFonts w:asciiTheme="minorHAnsi" w:hAnsiTheme="minorHAnsi"/>
          <w:lang w:val="es-ES_tradnl"/>
        </w:rPr>
        <w:t xml:space="preserve">, Carnet de Socio </w:t>
      </w:r>
      <w:proofErr w:type="spellStart"/>
      <w:r>
        <w:rPr>
          <w:rFonts w:asciiTheme="minorHAnsi" w:hAnsiTheme="minorHAnsi"/>
          <w:lang w:val="es-ES_tradnl"/>
        </w:rPr>
        <w:t>N</w:t>
      </w:r>
      <w:r>
        <w:rPr>
          <w:rFonts w:asciiTheme="minorHAnsi" w:hAnsiTheme="minorHAnsi" w:cstheme="minorHAnsi"/>
          <w:lang w:val="es-ES_tradnl"/>
        </w:rPr>
        <w:t>°</w:t>
      </w:r>
      <w:proofErr w:type="spellEnd"/>
      <w:r>
        <w:rPr>
          <w:rFonts w:asciiTheme="minorHAnsi" w:hAnsiTheme="minorHAnsi"/>
          <w:lang w:val="es-ES_tradnl"/>
        </w:rPr>
        <w:t xml:space="preserve"> 13057-5, C.I.: 12.393.490-3, después de la segunda atajada de la mano de adelante, mira hacia la caseta y mueve la cabeza en señal de desaprobación a lo dictaminado en dicha atajada. Se informa al </w:t>
      </w:r>
      <w:proofErr w:type="gramStart"/>
      <w:r>
        <w:rPr>
          <w:rFonts w:asciiTheme="minorHAnsi" w:hAnsiTheme="minorHAnsi"/>
          <w:lang w:val="es-ES_tradnl"/>
        </w:rPr>
        <w:t>Delegado</w:t>
      </w:r>
      <w:proofErr w:type="gramEnd"/>
      <w:r>
        <w:rPr>
          <w:rFonts w:asciiTheme="minorHAnsi" w:hAnsiTheme="minorHAnsi"/>
          <w:lang w:val="es-ES_tradnl"/>
        </w:rPr>
        <w:t xml:space="preserve"> Oficial, y este manifiesta que no lo vio, y que en el video no se aprecia, por lo que desestima lo indicado</w:t>
      </w:r>
      <w:r w:rsidR="004968C1">
        <w:rPr>
          <w:rFonts w:asciiTheme="minorHAnsi" w:hAnsiTheme="minorHAnsi"/>
          <w:lang w:val="es-ES_tradnl"/>
        </w:rPr>
        <w:t>.</w:t>
      </w:r>
    </w:p>
    <w:p w14:paraId="1F81B084" w14:textId="77777777" w:rsidR="00ED67C3" w:rsidRDefault="00ED67C3" w:rsidP="00E47267">
      <w:pPr>
        <w:rPr>
          <w:rFonts w:asciiTheme="minorHAnsi" w:hAnsiTheme="minorHAnsi"/>
        </w:rPr>
      </w:pPr>
    </w:p>
    <w:p w14:paraId="1742065B" w14:textId="77777777" w:rsidR="00ED67C3" w:rsidRPr="001F25A5" w:rsidRDefault="00ED67C3" w:rsidP="00E47267">
      <w:pPr>
        <w:rPr>
          <w:rFonts w:asciiTheme="minorHAnsi" w:hAnsiTheme="minorHAnsi"/>
        </w:rPr>
      </w:pPr>
    </w:p>
    <w:p w14:paraId="461B9DBD" w14:textId="77777777" w:rsidR="00E47267" w:rsidRPr="001F25A5" w:rsidRDefault="00E47267" w:rsidP="00E47267">
      <w:pPr>
        <w:ind w:right="1984"/>
        <w:rPr>
          <w:rFonts w:asciiTheme="minorHAnsi" w:hAnsiTheme="minorHAnsi"/>
          <w:b/>
          <w:bCs/>
          <w:i/>
          <w:iCs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0C61D52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FF4540">
        <w:rPr>
          <w:rFonts w:asciiTheme="minorHAnsi" w:hAnsiTheme="minorHAnsi"/>
          <w:lang w:val="es-ES_tradnl"/>
        </w:rPr>
        <w:t>BUENA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242FAB40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E568B9">
        <w:rPr>
          <w:rFonts w:asciiTheme="minorHAnsi" w:hAnsiTheme="minorHAnsi"/>
          <w:lang w:val="es-ES_tradnl"/>
        </w:rPr>
        <w:t xml:space="preserve">AL COSTADO DERECHO DE </w:t>
      </w:r>
      <w:r w:rsidR="00FF4540">
        <w:rPr>
          <w:rFonts w:asciiTheme="minorHAnsi" w:hAnsiTheme="minorHAnsi"/>
          <w:lang w:val="es-ES_tradnl"/>
        </w:rPr>
        <w:t>LA CASETA DEL JURADO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BAAFE0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5AFA8BE0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ED67C3">
        <w:rPr>
          <w:rFonts w:asciiTheme="minorHAnsi" w:hAnsiTheme="minorHAnsi"/>
          <w:lang w:val="es-ES_tradnl"/>
        </w:rPr>
        <w:t>.</w:t>
      </w:r>
    </w:p>
    <w:p w14:paraId="7E8B4AB9" w14:textId="77777777" w:rsidR="00ED67C3" w:rsidRDefault="00ED67C3" w:rsidP="00EF5725">
      <w:pPr>
        <w:ind w:right="1984"/>
        <w:rPr>
          <w:rFonts w:asciiTheme="minorHAnsi" w:hAnsiTheme="minorHAnsi"/>
          <w:lang w:val="es-ES_tradnl"/>
        </w:rPr>
      </w:pPr>
    </w:p>
    <w:p w14:paraId="77351909" w14:textId="77777777" w:rsidR="004968C1" w:rsidRDefault="004968C1" w:rsidP="00EF5725">
      <w:pPr>
        <w:ind w:right="1984"/>
        <w:rPr>
          <w:rFonts w:asciiTheme="minorHAnsi" w:hAnsiTheme="minorHAnsi"/>
          <w:lang w:val="es-ES_tradnl"/>
        </w:rPr>
      </w:pPr>
    </w:p>
    <w:p w14:paraId="7FF694A3" w14:textId="77777777" w:rsidR="004968C1" w:rsidRDefault="004968C1" w:rsidP="00EF5725">
      <w:pPr>
        <w:ind w:right="1984"/>
        <w:rPr>
          <w:rFonts w:asciiTheme="minorHAnsi" w:hAnsiTheme="minorHAnsi"/>
          <w:lang w:val="es-ES_tradnl"/>
        </w:rPr>
      </w:pPr>
    </w:p>
    <w:p w14:paraId="696013DB" w14:textId="77777777" w:rsidR="00ED67C3" w:rsidRDefault="00ED67C3" w:rsidP="00EF5725">
      <w:pPr>
        <w:ind w:right="1984"/>
        <w:rPr>
          <w:rFonts w:asciiTheme="minorHAnsi" w:hAnsiTheme="minorHAnsi"/>
          <w:lang w:val="es-ES_tradnl"/>
        </w:rPr>
      </w:pP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1BA4AC8C" w:rsidR="002535DE" w:rsidRPr="00F13BB6" w:rsidRDefault="002535DE" w:rsidP="009F1C1B">
            <w:pPr>
              <w:jc w:val="center"/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FF970F2" w:rsidR="002535DE" w:rsidRPr="00F13BB6" w:rsidRDefault="009F1C1B" w:rsidP="009F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519FFAC6" w:rsidR="002535DE" w:rsidRPr="00F13BB6" w:rsidRDefault="009F1C1B" w:rsidP="009F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177C2684" w:rsidR="002535DE" w:rsidRPr="00F13BB6" w:rsidRDefault="002535DE" w:rsidP="009F1C1B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34384C3D" w:rsidR="002535DE" w:rsidRPr="00F13BB6" w:rsidRDefault="009F1C1B" w:rsidP="009F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211B6D2E" w:rsidR="002535DE" w:rsidRPr="00F13BB6" w:rsidRDefault="002535DE" w:rsidP="009F1C1B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0165822E" w:rsidR="002535DE" w:rsidRPr="00F13BB6" w:rsidRDefault="009F1C1B" w:rsidP="009F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115B44F1" w:rsidR="002535DE" w:rsidRPr="00F13BB6" w:rsidRDefault="002535DE" w:rsidP="009F1C1B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9F1C1B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9F1C1B" w:rsidRPr="000E4894" w:rsidRDefault="009F1C1B" w:rsidP="009F1C1B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6ED1816C" w:rsidR="009F1C1B" w:rsidRPr="00F13BB6" w:rsidRDefault="009F1C1B" w:rsidP="009F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65EEE16" w:rsidR="009F1C1B" w:rsidRPr="00F13BB6" w:rsidRDefault="009F1C1B" w:rsidP="009F1C1B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9F1C1B" w:rsidRPr="00F13BB6" w:rsidRDefault="009F1C1B" w:rsidP="009F1C1B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1A288924" w:rsidR="002535DE" w:rsidRPr="00F13BB6" w:rsidRDefault="009F1C1B" w:rsidP="009F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15139D55" w:rsidR="002535DE" w:rsidRPr="00F13BB6" w:rsidRDefault="002535DE" w:rsidP="009F1C1B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9F1C1B">
        <w:trPr>
          <w:trHeight w:val="280"/>
        </w:trPr>
        <w:tc>
          <w:tcPr>
            <w:tcW w:w="10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9F1C1B">
        <w:trPr>
          <w:trHeight w:val="293"/>
        </w:trPr>
        <w:tc>
          <w:tcPr>
            <w:tcW w:w="10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6C4CD196" w:rsidR="002874AC" w:rsidRPr="000E4894" w:rsidRDefault="002874AC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9F1C1B">
        <w:trPr>
          <w:trHeight w:val="293"/>
        </w:trPr>
        <w:tc>
          <w:tcPr>
            <w:tcW w:w="10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9F1C1B">
        <w:trPr>
          <w:trHeight w:val="293"/>
        </w:trPr>
        <w:tc>
          <w:tcPr>
            <w:tcW w:w="10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9F1C1B">
        <w:trPr>
          <w:trHeight w:val="293"/>
        </w:trPr>
        <w:tc>
          <w:tcPr>
            <w:tcW w:w="10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9F1C1B">
        <w:trPr>
          <w:trHeight w:val="293"/>
        </w:trPr>
        <w:tc>
          <w:tcPr>
            <w:tcW w:w="10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9F1C1B">
        <w:trPr>
          <w:trHeight w:val="293"/>
        </w:trPr>
        <w:tc>
          <w:tcPr>
            <w:tcW w:w="10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6349786" w14:textId="65E01D19" w:rsidR="00FC0750" w:rsidRDefault="00FC0750" w:rsidP="00FC0750">
      <w:pPr>
        <w:ind w:left="708" w:right="1984"/>
        <w:rPr>
          <w:rFonts w:asciiTheme="minorHAnsi" w:hAnsiTheme="minorHAnsi"/>
          <w:iCs/>
          <w:lang w:val="es-ES_tradnl"/>
        </w:rPr>
      </w:pPr>
    </w:p>
    <w:p w14:paraId="7EA82F90" w14:textId="6E8A0B8A" w:rsidR="00FC0750" w:rsidRPr="00FC0750" w:rsidRDefault="00FC0750" w:rsidP="00FC0750">
      <w:pPr>
        <w:ind w:left="708" w:right="1984"/>
        <w:rPr>
          <w:rFonts w:asciiTheme="minorHAnsi" w:hAnsiTheme="minorHAnsi"/>
          <w:iCs/>
          <w:lang w:val="es-ES_tradnl"/>
        </w:rPr>
      </w:pPr>
      <w:r>
        <w:rPr>
          <w:rFonts w:asciiTheme="minorHAnsi" w:hAnsiTheme="minorHAnsi"/>
          <w:iCs/>
          <w:lang w:val="es-ES_tradnl"/>
        </w:rPr>
        <w:t>2</w:t>
      </w:r>
      <w:r>
        <w:rPr>
          <w:rFonts w:asciiTheme="minorHAnsi" w:hAnsiTheme="minorHAnsi" w:cstheme="minorHAnsi"/>
          <w:iCs/>
          <w:lang w:val="es-ES_tradnl"/>
        </w:rPr>
        <w:t>°</w:t>
      </w:r>
      <w:r>
        <w:rPr>
          <w:rFonts w:asciiTheme="minorHAnsi" w:hAnsiTheme="minorHAnsi"/>
          <w:iCs/>
          <w:lang w:val="es-ES_tradnl"/>
        </w:rPr>
        <w:t xml:space="preserve"> Serie Libre, collera </w:t>
      </w:r>
      <w:proofErr w:type="spellStart"/>
      <w:r>
        <w:rPr>
          <w:rFonts w:asciiTheme="minorHAnsi" w:hAnsiTheme="minorHAnsi"/>
          <w:iCs/>
          <w:lang w:val="es-ES_tradnl"/>
        </w:rPr>
        <w:t>N</w:t>
      </w:r>
      <w:r>
        <w:rPr>
          <w:rFonts w:asciiTheme="minorHAnsi" w:hAnsiTheme="minorHAnsi" w:cstheme="minorHAnsi"/>
          <w:iCs/>
          <w:lang w:val="es-ES_tradnl"/>
        </w:rPr>
        <w:t>°</w:t>
      </w:r>
      <w:proofErr w:type="spellEnd"/>
      <w:r>
        <w:rPr>
          <w:rFonts w:asciiTheme="minorHAnsi" w:hAnsiTheme="minorHAnsi"/>
          <w:iCs/>
          <w:lang w:val="es-ES_tradnl"/>
        </w:rPr>
        <w:t xml:space="preserve"> 22, Jinete Sr Carlos Leiva Toledo, Carnet de Socio </w:t>
      </w:r>
      <w:proofErr w:type="spellStart"/>
      <w:r>
        <w:rPr>
          <w:rFonts w:asciiTheme="minorHAnsi" w:hAnsiTheme="minorHAnsi"/>
          <w:lang w:val="es-ES_tradnl"/>
        </w:rPr>
        <w:t>N</w:t>
      </w:r>
      <w:r>
        <w:rPr>
          <w:rFonts w:asciiTheme="minorHAnsi" w:hAnsiTheme="minorHAnsi" w:cstheme="minorHAnsi"/>
          <w:lang w:val="es-ES_tradnl"/>
        </w:rPr>
        <w:t>°</w:t>
      </w:r>
      <w:proofErr w:type="spellEnd"/>
      <w:r>
        <w:rPr>
          <w:rFonts w:asciiTheme="minorHAnsi" w:hAnsiTheme="minorHAnsi" w:cstheme="minorHAnsi"/>
          <w:lang w:val="es-ES_tradnl"/>
        </w:rPr>
        <w:t xml:space="preserve"> 48972-7, C.I.: 11.271.652-1, sufre accidente al arreo, el caballo le cae encima de una de sus piernas, y no puede continuar corriendo. Se retira de la serie.</w:t>
      </w:r>
    </w:p>
    <w:p w14:paraId="1E069023" w14:textId="74CD52AF" w:rsidR="003D747D" w:rsidRDefault="003D747D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40A5FD63" w14:textId="77777777" w:rsidR="004968C1" w:rsidRPr="00E532B8" w:rsidRDefault="004968C1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233F657F" w:rsidR="008748EA" w:rsidRPr="007F20BB" w:rsidRDefault="009F1C1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Poca comunicación, pero cordial.</w:t>
      </w:r>
    </w:p>
    <w:p w14:paraId="6918F1D9" w14:textId="58F3CBE7" w:rsidR="0066519D" w:rsidRDefault="0066519D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2D57CEA" w14:textId="77777777" w:rsidR="009F1C1B" w:rsidRDefault="009F1C1B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4224B0E6" w:rsidR="007F20BB" w:rsidRPr="007F20BB" w:rsidRDefault="00FD73D2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Muy buena, excelente actitud y </w:t>
      </w:r>
      <w:r w:rsidR="001A6F7D">
        <w:rPr>
          <w:rFonts w:asciiTheme="minorHAnsi" w:hAnsiTheme="minorHAnsi"/>
          <w:bCs/>
          <w:iCs/>
          <w:sz w:val="24"/>
          <w:szCs w:val="24"/>
          <w:lang w:val="es-ES_tradnl"/>
        </w:rPr>
        <w:t>disposición</w:t>
      </w:r>
      <w:r w:rsidR="00221EBD">
        <w:rPr>
          <w:rFonts w:asciiTheme="minorHAnsi" w:hAnsiTheme="minorHAnsi"/>
          <w:bCs/>
          <w:iCs/>
          <w:sz w:val="24"/>
          <w:szCs w:val="24"/>
          <w:lang w:val="es-ES_tradnl"/>
        </w:rPr>
        <w:t>. Muy buen secretario</w:t>
      </w:r>
    </w:p>
    <w:p w14:paraId="2D029EA0" w14:textId="77777777" w:rsid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E03A7FA" w14:textId="77777777" w:rsidR="009F1C1B" w:rsidRPr="007F20BB" w:rsidRDefault="009F1C1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40FD7FE" w14:textId="17936655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1387FA40" w:rsidR="009D5694" w:rsidRPr="00F6296F" w:rsidRDefault="009D5694" w:rsidP="00F629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B858AE5" w14:textId="1D2E2625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26D5D96" w14:textId="77777777" w:rsidR="009F1C1B" w:rsidRDefault="009F1C1B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B5BD52A" w14:textId="77777777" w:rsidR="009F1C1B" w:rsidRDefault="009F1C1B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E3F77D4" w14:textId="77777777" w:rsidR="009F1C1B" w:rsidRDefault="009F1C1B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B8C8EFF" w14:textId="77777777" w:rsidR="009F1C1B" w:rsidRDefault="009F1C1B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2E27130" w14:textId="77777777" w:rsidR="009F1C1B" w:rsidRDefault="009F1C1B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60F9FC4E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BC9371" w14:textId="16E181AD" w:rsidR="00282524" w:rsidRDefault="007E62A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64388078" w:rsidR="00282524" w:rsidRDefault="007E62A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477C099D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6339A" w14:textId="66A56564" w:rsidR="00282524" w:rsidRDefault="007E62A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722F9972" w:rsidR="00282524" w:rsidRDefault="007E62A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3C169FC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561A6BA4" w:rsidR="00282524" w:rsidRDefault="009F1C1B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O HUBO</w:t>
            </w:r>
          </w:p>
        </w:tc>
        <w:tc>
          <w:tcPr>
            <w:tcW w:w="2079" w:type="dxa"/>
            <w:vAlign w:val="center"/>
          </w:tcPr>
          <w:p w14:paraId="58D35184" w14:textId="66C0C572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5F225A1B" w:rsidR="00282524" w:rsidRDefault="007E62A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43E7A8A8" w:rsidR="00282524" w:rsidRDefault="007E62A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293E0F9F" w:rsidR="00282524" w:rsidRDefault="007E62A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4CEA1164" w:rsidR="00282524" w:rsidRDefault="007E62A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B13B" w14:textId="77777777" w:rsidR="00CD0A58" w:rsidRDefault="00CD0A58" w:rsidP="00E47267">
      <w:r>
        <w:separator/>
      </w:r>
    </w:p>
  </w:endnote>
  <w:endnote w:type="continuationSeparator" w:id="0">
    <w:p w14:paraId="722030B4" w14:textId="77777777" w:rsidR="00CD0A58" w:rsidRDefault="00CD0A58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6A97" w14:textId="77777777" w:rsidR="00CD0A58" w:rsidRDefault="00CD0A58" w:rsidP="00E47267">
      <w:r>
        <w:separator/>
      </w:r>
    </w:p>
  </w:footnote>
  <w:footnote w:type="continuationSeparator" w:id="0">
    <w:p w14:paraId="09DE8DD9" w14:textId="77777777" w:rsidR="00CD0A58" w:rsidRDefault="00CD0A58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58784B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58784B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4"/>
  </w:num>
  <w:num w:numId="2" w16cid:durableId="1536455929">
    <w:abstractNumId w:val="6"/>
  </w:num>
  <w:num w:numId="3" w16cid:durableId="183400339">
    <w:abstractNumId w:val="8"/>
  </w:num>
  <w:num w:numId="4" w16cid:durableId="1467120117">
    <w:abstractNumId w:val="2"/>
  </w:num>
  <w:num w:numId="5" w16cid:durableId="1448043583">
    <w:abstractNumId w:val="3"/>
  </w:num>
  <w:num w:numId="6" w16cid:durableId="182405715">
    <w:abstractNumId w:val="0"/>
  </w:num>
  <w:num w:numId="7" w16cid:durableId="1633516620">
    <w:abstractNumId w:val="7"/>
  </w:num>
  <w:num w:numId="8" w16cid:durableId="1416052531">
    <w:abstractNumId w:val="5"/>
  </w:num>
  <w:num w:numId="9" w16cid:durableId="87708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37A3"/>
    <w:rsid w:val="0001685E"/>
    <w:rsid w:val="00022C1C"/>
    <w:rsid w:val="00024979"/>
    <w:rsid w:val="0003372C"/>
    <w:rsid w:val="000448A7"/>
    <w:rsid w:val="00046144"/>
    <w:rsid w:val="0005233F"/>
    <w:rsid w:val="000705B5"/>
    <w:rsid w:val="00072EE0"/>
    <w:rsid w:val="00081B96"/>
    <w:rsid w:val="000938C1"/>
    <w:rsid w:val="0009761F"/>
    <w:rsid w:val="000A1C23"/>
    <w:rsid w:val="000B50F7"/>
    <w:rsid w:val="000B74EF"/>
    <w:rsid w:val="000B74F6"/>
    <w:rsid w:val="000C205A"/>
    <w:rsid w:val="00131610"/>
    <w:rsid w:val="00131E14"/>
    <w:rsid w:val="00143B54"/>
    <w:rsid w:val="00143BDD"/>
    <w:rsid w:val="00144972"/>
    <w:rsid w:val="00147EC3"/>
    <w:rsid w:val="00160121"/>
    <w:rsid w:val="0017358D"/>
    <w:rsid w:val="00174547"/>
    <w:rsid w:val="00176A3C"/>
    <w:rsid w:val="00176FCE"/>
    <w:rsid w:val="001955C7"/>
    <w:rsid w:val="0019770C"/>
    <w:rsid w:val="001A04F5"/>
    <w:rsid w:val="001A0790"/>
    <w:rsid w:val="001A6A89"/>
    <w:rsid w:val="001A6F7D"/>
    <w:rsid w:val="001B2987"/>
    <w:rsid w:val="001C2D32"/>
    <w:rsid w:val="001C6309"/>
    <w:rsid w:val="001D094A"/>
    <w:rsid w:val="001D0A55"/>
    <w:rsid w:val="001D192A"/>
    <w:rsid w:val="001D1986"/>
    <w:rsid w:val="001E0DCD"/>
    <w:rsid w:val="001E31BF"/>
    <w:rsid w:val="001E3322"/>
    <w:rsid w:val="001E4E84"/>
    <w:rsid w:val="001E7D14"/>
    <w:rsid w:val="001F25A5"/>
    <w:rsid w:val="00210293"/>
    <w:rsid w:val="00211AC3"/>
    <w:rsid w:val="00213CFA"/>
    <w:rsid w:val="00213D6E"/>
    <w:rsid w:val="00221EBD"/>
    <w:rsid w:val="00233FF5"/>
    <w:rsid w:val="00235228"/>
    <w:rsid w:val="00235DE8"/>
    <w:rsid w:val="00237363"/>
    <w:rsid w:val="0024381A"/>
    <w:rsid w:val="00245EFC"/>
    <w:rsid w:val="002535DE"/>
    <w:rsid w:val="00271B2D"/>
    <w:rsid w:val="00274B19"/>
    <w:rsid w:val="0028021E"/>
    <w:rsid w:val="0028058D"/>
    <w:rsid w:val="00282524"/>
    <w:rsid w:val="002874AC"/>
    <w:rsid w:val="002960EC"/>
    <w:rsid w:val="002B4ADA"/>
    <w:rsid w:val="002C00BA"/>
    <w:rsid w:val="002C0F5F"/>
    <w:rsid w:val="002F4010"/>
    <w:rsid w:val="0030546C"/>
    <w:rsid w:val="00306511"/>
    <w:rsid w:val="00306F44"/>
    <w:rsid w:val="00307CA9"/>
    <w:rsid w:val="003117D6"/>
    <w:rsid w:val="00312EAD"/>
    <w:rsid w:val="00315696"/>
    <w:rsid w:val="003376B2"/>
    <w:rsid w:val="0034239E"/>
    <w:rsid w:val="003463BE"/>
    <w:rsid w:val="0035072A"/>
    <w:rsid w:val="003507B9"/>
    <w:rsid w:val="0036008D"/>
    <w:rsid w:val="00360EC5"/>
    <w:rsid w:val="0036135E"/>
    <w:rsid w:val="003738DD"/>
    <w:rsid w:val="003A11A0"/>
    <w:rsid w:val="003A5D4C"/>
    <w:rsid w:val="003C6F5B"/>
    <w:rsid w:val="003D127F"/>
    <w:rsid w:val="003D2F7A"/>
    <w:rsid w:val="003D747D"/>
    <w:rsid w:val="003E38FC"/>
    <w:rsid w:val="003E68ED"/>
    <w:rsid w:val="0043703F"/>
    <w:rsid w:val="00454711"/>
    <w:rsid w:val="004968C1"/>
    <w:rsid w:val="00497153"/>
    <w:rsid w:val="004C41B3"/>
    <w:rsid w:val="004D4D26"/>
    <w:rsid w:val="004F43A4"/>
    <w:rsid w:val="004F5739"/>
    <w:rsid w:val="00500D93"/>
    <w:rsid w:val="00502A18"/>
    <w:rsid w:val="0050508E"/>
    <w:rsid w:val="00521882"/>
    <w:rsid w:val="00524990"/>
    <w:rsid w:val="005266FA"/>
    <w:rsid w:val="005355A7"/>
    <w:rsid w:val="00537C1D"/>
    <w:rsid w:val="00546C4A"/>
    <w:rsid w:val="00574A62"/>
    <w:rsid w:val="00574EA2"/>
    <w:rsid w:val="00585F4E"/>
    <w:rsid w:val="005867B5"/>
    <w:rsid w:val="0058784B"/>
    <w:rsid w:val="00593C68"/>
    <w:rsid w:val="00596345"/>
    <w:rsid w:val="005B069E"/>
    <w:rsid w:val="005B2493"/>
    <w:rsid w:val="005E050C"/>
    <w:rsid w:val="005F41C8"/>
    <w:rsid w:val="005F7462"/>
    <w:rsid w:val="00601EB4"/>
    <w:rsid w:val="00614ECC"/>
    <w:rsid w:val="00617AEC"/>
    <w:rsid w:val="00617C97"/>
    <w:rsid w:val="00635028"/>
    <w:rsid w:val="00635EFA"/>
    <w:rsid w:val="00636080"/>
    <w:rsid w:val="0064215A"/>
    <w:rsid w:val="00643047"/>
    <w:rsid w:val="00657C80"/>
    <w:rsid w:val="0066519D"/>
    <w:rsid w:val="006754A0"/>
    <w:rsid w:val="00677FC3"/>
    <w:rsid w:val="006A75F3"/>
    <w:rsid w:val="006B639B"/>
    <w:rsid w:val="006B7342"/>
    <w:rsid w:val="006C779E"/>
    <w:rsid w:val="006F41C5"/>
    <w:rsid w:val="00722D97"/>
    <w:rsid w:val="0072545D"/>
    <w:rsid w:val="00743974"/>
    <w:rsid w:val="007523EC"/>
    <w:rsid w:val="007677EE"/>
    <w:rsid w:val="00774654"/>
    <w:rsid w:val="00797722"/>
    <w:rsid w:val="007A389D"/>
    <w:rsid w:val="007A648F"/>
    <w:rsid w:val="007B6AD9"/>
    <w:rsid w:val="007B6B2D"/>
    <w:rsid w:val="007C18F7"/>
    <w:rsid w:val="007C19E2"/>
    <w:rsid w:val="007C655B"/>
    <w:rsid w:val="007D0EF6"/>
    <w:rsid w:val="007E3325"/>
    <w:rsid w:val="007E62AE"/>
    <w:rsid w:val="007F0ADE"/>
    <w:rsid w:val="007F20BB"/>
    <w:rsid w:val="008000F2"/>
    <w:rsid w:val="0080713A"/>
    <w:rsid w:val="0081164C"/>
    <w:rsid w:val="00816159"/>
    <w:rsid w:val="0082157D"/>
    <w:rsid w:val="00830F8E"/>
    <w:rsid w:val="00831F36"/>
    <w:rsid w:val="00837884"/>
    <w:rsid w:val="008378CE"/>
    <w:rsid w:val="008631E4"/>
    <w:rsid w:val="008748EA"/>
    <w:rsid w:val="00875103"/>
    <w:rsid w:val="00885789"/>
    <w:rsid w:val="0089327C"/>
    <w:rsid w:val="00894391"/>
    <w:rsid w:val="008A0121"/>
    <w:rsid w:val="008A360F"/>
    <w:rsid w:val="008A44C4"/>
    <w:rsid w:val="008B03DF"/>
    <w:rsid w:val="008B6AED"/>
    <w:rsid w:val="008E056B"/>
    <w:rsid w:val="008E5346"/>
    <w:rsid w:val="008E698D"/>
    <w:rsid w:val="0090384A"/>
    <w:rsid w:val="009146B8"/>
    <w:rsid w:val="00932F86"/>
    <w:rsid w:val="009521AE"/>
    <w:rsid w:val="00962212"/>
    <w:rsid w:val="009659B7"/>
    <w:rsid w:val="00966CE1"/>
    <w:rsid w:val="00982BCD"/>
    <w:rsid w:val="00984ED3"/>
    <w:rsid w:val="0098568F"/>
    <w:rsid w:val="009B0C49"/>
    <w:rsid w:val="009B57D9"/>
    <w:rsid w:val="009C2063"/>
    <w:rsid w:val="009D4D36"/>
    <w:rsid w:val="009D52E8"/>
    <w:rsid w:val="009D5694"/>
    <w:rsid w:val="009E31CF"/>
    <w:rsid w:val="009F1C1B"/>
    <w:rsid w:val="009F7906"/>
    <w:rsid w:val="00A047A4"/>
    <w:rsid w:val="00A06382"/>
    <w:rsid w:val="00A10EC3"/>
    <w:rsid w:val="00A1637E"/>
    <w:rsid w:val="00A1760F"/>
    <w:rsid w:val="00A3198A"/>
    <w:rsid w:val="00A34102"/>
    <w:rsid w:val="00A41856"/>
    <w:rsid w:val="00A4216C"/>
    <w:rsid w:val="00A50D6F"/>
    <w:rsid w:val="00A82014"/>
    <w:rsid w:val="00A8519C"/>
    <w:rsid w:val="00A90884"/>
    <w:rsid w:val="00A92DF7"/>
    <w:rsid w:val="00AC478A"/>
    <w:rsid w:val="00AE38BD"/>
    <w:rsid w:val="00AE7A9C"/>
    <w:rsid w:val="00B13878"/>
    <w:rsid w:val="00B25A32"/>
    <w:rsid w:val="00B268D4"/>
    <w:rsid w:val="00B27C0F"/>
    <w:rsid w:val="00B32B92"/>
    <w:rsid w:val="00B3390D"/>
    <w:rsid w:val="00B37E64"/>
    <w:rsid w:val="00B40F4C"/>
    <w:rsid w:val="00B41E87"/>
    <w:rsid w:val="00B47FC9"/>
    <w:rsid w:val="00BB03EE"/>
    <w:rsid w:val="00BB0936"/>
    <w:rsid w:val="00BB696F"/>
    <w:rsid w:val="00BE4E8D"/>
    <w:rsid w:val="00BE6751"/>
    <w:rsid w:val="00BE74A5"/>
    <w:rsid w:val="00BF1D89"/>
    <w:rsid w:val="00C01803"/>
    <w:rsid w:val="00C07332"/>
    <w:rsid w:val="00C1545D"/>
    <w:rsid w:val="00C17135"/>
    <w:rsid w:val="00C2250E"/>
    <w:rsid w:val="00C318F2"/>
    <w:rsid w:val="00C338B6"/>
    <w:rsid w:val="00C418BD"/>
    <w:rsid w:val="00C4454F"/>
    <w:rsid w:val="00C56264"/>
    <w:rsid w:val="00C7674F"/>
    <w:rsid w:val="00C8708A"/>
    <w:rsid w:val="00C94330"/>
    <w:rsid w:val="00CB78C4"/>
    <w:rsid w:val="00CD0A58"/>
    <w:rsid w:val="00CD3A4B"/>
    <w:rsid w:val="00CD4BCC"/>
    <w:rsid w:val="00CF1688"/>
    <w:rsid w:val="00CF1956"/>
    <w:rsid w:val="00CF3E3C"/>
    <w:rsid w:val="00D031B9"/>
    <w:rsid w:val="00D032DB"/>
    <w:rsid w:val="00D10DFC"/>
    <w:rsid w:val="00D3322B"/>
    <w:rsid w:val="00D37814"/>
    <w:rsid w:val="00D53DAA"/>
    <w:rsid w:val="00D5452F"/>
    <w:rsid w:val="00D54A75"/>
    <w:rsid w:val="00D74C2C"/>
    <w:rsid w:val="00D766C3"/>
    <w:rsid w:val="00D87AB1"/>
    <w:rsid w:val="00DB0B50"/>
    <w:rsid w:val="00DC134E"/>
    <w:rsid w:val="00DD4685"/>
    <w:rsid w:val="00DD7660"/>
    <w:rsid w:val="00DE1CE4"/>
    <w:rsid w:val="00DE2A22"/>
    <w:rsid w:val="00DE456F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568B9"/>
    <w:rsid w:val="00E75357"/>
    <w:rsid w:val="00E7626E"/>
    <w:rsid w:val="00E81812"/>
    <w:rsid w:val="00E85A09"/>
    <w:rsid w:val="00E94EAB"/>
    <w:rsid w:val="00EA091F"/>
    <w:rsid w:val="00EA0BD7"/>
    <w:rsid w:val="00EA17A8"/>
    <w:rsid w:val="00EA4DD7"/>
    <w:rsid w:val="00EB00E4"/>
    <w:rsid w:val="00EB6700"/>
    <w:rsid w:val="00EC5E74"/>
    <w:rsid w:val="00ED67C3"/>
    <w:rsid w:val="00EF5436"/>
    <w:rsid w:val="00EF5725"/>
    <w:rsid w:val="00F0520C"/>
    <w:rsid w:val="00F07F6A"/>
    <w:rsid w:val="00F211F2"/>
    <w:rsid w:val="00F2123A"/>
    <w:rsid w:val="00F265FC"/>
    <w:rsid w:val="00F2734C"/>
    <w:rsid w:val="00F308EC"/>
    <w:rsid w:val="00F366BC"/>
    <w:rsid w:val="00F516B4"/>
    <w:rsid w:val="00F54506"/>
    <w:rsid w:val="00F6296F"/>
    <w:rsid w:val="00F66FAD"/>
    <w:rsid w:val="00F746BA"/>
    <w:rsid w:val="00F854B3"/>
    <w:rsid w:val="00F8655C"/>
    <w:rsid w:val="00F92ABF"/>
    <w:rsid w:val="00F93A76"/>
    <w:rsid w:val="00FA263B"/>
    <w:rsid w:val="00FB2143"/>
    <w:rsid w:val="00FB306D"/>
    <w:rsid w:val="00FB54AE"/>
    <w:rsid w:val="00FC0750"/>
    <w:rsid w:val="00FD1253"/>
    <w:rsid w:val="00FD73D2"/>
    <w:rsid w:val="00FF3E01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3-11-15T21:46:00Z</dcterms:created>
  <dcterms:modified xsi:type="dcterms:W3CDTF">2023-11-15T21:46:00Z</dcterms:modified>
</cp:coreProperties>
</file>